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98" w:rsidRPr="00757A68" w:rsidRDefault="003B6798" w:rsidP="003B6798">
      <w:pPr>
        <w:rPr>
          <w:rFonts w:ascii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B6798" w:rsidRPr="00757A68" w:rsidRDefault="003B6798" w:rsidP="003B6798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0A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3B6798" w:rsidRPr="00757A68" w:rsidRDefault="003B6798" w:rsidP="003B6798">
      <w:pPr>
        <w:spacing w:line="0" w:lineRule="atLeast"/>
        <w:ind w:lef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:rsidR="003B6798" w:rsidRPr="00757A68" w:rsidRDefault="003B6798" w:rsidP="003B6798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1"/>
        </w:numPr>
        <w:tabs>
          <w:tab w:val="left" w:pos="687"/>
        </w:tabs>
        <w:spacing w:line="225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 ва; воспитание чувства ответственности и долга перед Родиной;</w:t>
      </w:r>
    </w:p>
    <w:p w:rsidR="003B6798" w:rsidRPr="00757A68" w:rsidRDefault="003B6798" w:rsidP="003B6798">
      <w:pPr>
        <w:spacing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1"/>
        </w:numPr>
        <w:tabs>
          <w:tab w:val="left" w:pos="687"/>
        </w:tabs>
        <w:spacing w:line="225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</w:r>
    </w:p>
    <w:p w:rsidR="003B6798" w:rsidRPr="00757A68" w:rsidRDefault="003B6798" w:rsidP="003B6798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1"/>
        </w:numPr>
        <w:tabs>
          <w:tab w:val="left" w:pos="219"/>
        </w:tabs>
        <w:spacing w:line="223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профессиональных предпочтений с учётом устойчивых познавательных интересов;</w:t>
      </w:r>
    </w:p>
    <w:p w:rsidR="003B6798" w:rsidRPr="00757A68" w:rsidRDefault="003B6798" w:rsidP="003B6798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2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представлений о целостности природы, населения и хозяйства Земли и её крупных районов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3B6798" w:rsidRPr="00757A68" w:rsidRDefault="003B6798" w:rsidP="003B6798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3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</w:t>
      </w:r>
    </w:p>
    <w:p w:rsidR="003B6798" w:rsidRPr="00757A68" w:rsidRDefault="003B6798" w:rsidP="003B6798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3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достигать в нём взаимопонимания;</w:t>
      </w:r>
    </w:p>
    <w:p w:rsidR="003B6798" w:rsidRPr="00757A68" w:rsidRDefault="003B6798" w:rsidP="003B6798">
      <w:pPr>
        <w:numPr>
          <w:ilvl w:val="0"/>
          <w:numId w:val="4"/>
        </w:numPr>
        <w:tabs>
          <w:tab w:val="left" w:pos="683"/>
        </w:tabs>
        <w:spacing w:line="226" w:lineRule="auto"/>
        <w:ind w:left="683"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освоение  социальных  норм,  правил  поведения,  ролей</w:t>
      </w:r>
    </w:p>
    <w:p w:rsidR="003B6798" w:rsidRPr="00757A68" w:rsidRDefault="003B6798" w:rsidP="003B6798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5"/>
        </w:numPr>
        <w:tabs>
          <w:tab w:val="left" w:pos="225"/>
        </w:tabs>
        <w:spacing w:line="225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</w:t>
      </w:r>
    </w:p>
    <w:p w:rsidR="003B6798" w:rsidRPr="00757A68" w:rsidRDefault="003B6798" w:rsidP="003B6798">
      <w:pPr>
        <w:numPr>
          <w:ilvl w:val="0"/>
          <w:numId w:val="5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экономических особенностей;</w:t>
      </w:r>
    </w:p>
    <w:p w:rsidR="003B6798" w:rsidRPr="00757A68" w:rsidRDefault="003B6798" w:rsidP="003B6798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5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B6798" w:rsidRPr="00757A68" w:rsidRDefault="003B6798" w:rsidP="003B6798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5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B6798" w:rsidRPr="00757A68" w:rsidRDefault="003B6798" w:rsidP="003B6798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5"/>
        </w:numPr>
        <w:tabs>
          <w:tab w:val="left" w:pos="683"/>
        </w:tabs>
        <w:spacing w:line="224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</w:t>
      </w:r>
    </w:p>
    <w:p w:rsidR="003B6798" w:rsidRPr="00757A68" w:rsidRDefault="003B6798" w:rsidP="003B6798">
      <w:pPr>
        <w:tabs>
          <w:tab w:val="left" w:pos="763"/>
          <w:tab w:val="left" w:pos="1023"/>
          <w:tab w:val="left" w:pos="2063"/>
          <w:tab w:val="left" w:pos="2903"/>
          <w:tab w:val="left" w:pos="3723"/>
          <w:tab w:val="left" w:pos="4883"/>
          <w:tab w:val="left" w:pos="5243"/>
        </w:tabs>
        <w:spacing w:line="228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ab/>
        <w:t>здоровью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ab/>
        <w:t>людей,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ab/>
        <w:t>правил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ab/>
        <w:t>поведения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ab/>
        <w:t>транспорте</w:t>
      </w:r>
    </w:p>
    <w:p w:rsidR="003B6798" w:rsidRPr="00757A68" w:rsidRDefault="003B6798" w:rsidP="003B6798">
      <w:pPr>
        <w:numPr>
          <w:ilvl w:val="0"/>
          <w:numId w:val="6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на дорогах;</w:t>
      </w:r>
    </w:p>
    <w:p w:rsidR="003B6798" w:rsidRPr="00757A68" w:rsidRDefault="003B6798" w:rsidP="003B6798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6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го сознания на основе при 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3B6798" w:rsidRPr="00757A68" w:rsidRDefault="003B6798" w:rsidP="003B6798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6"/>
        </w:numPr>
        <w:tabs>
          <w:tab w:val="left" w:pos="683"/>
        </w:tabs>
        <w:spacing w:line="224" w:lineRule="auto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3B6798" w:rsidRPr="00757A68" w:rsidRDefault="003B6798" w:rsidP="003B6798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6"/>
        </w:numPr>
        <w:tabs>
          <w:tab w:val="left" w:pos="684"/>
        </w:tabs>
        <w:spacing w:line="0" w:lineRule="atLeast"/>
        <w:ind w:left="3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B6798" w:rsidRPr="00757A68" w:rsidRDefault="003B6798" w:rsidP="003B6798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31F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3B6798" w:rsidRPr="00757A68" w:rsidRDefault="003B6798" w:rsidP="003B6798">
      <w:pPr>
        <w:spacing w:line="225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 xml:space="preserve">Важнейшие  метапредметные результаты обучения географии: </w:t>
      </w:r>
    </w:p>
    <w:p w:rsidR="003B6798" w:rsidRPr="00757A68" w:rsidRDefault="003B6798" w:rsidP="003B6798">
      <w:pPr>
        <w:spacing w:line="225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1)   умение самостоятельно определять цели своего обучения, ставить и формулировать для себя новые задачи в учёбе и познавательной  деятельности,  развивать  мотивы  и  интересы  своей познавательной деятельности;</w:t>
      </w:r>
    </w:p>
    <w:p w:rsidR="003B6798" w:rsidRPr="00757A68" w:rsidRDefault="003B6798" w:rsidP="003B6798">
      <w:pPr>
        <w:numPr>
          <w:ilvl w:val="0"/>
          <w:numId w:val="7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B6798" w:rsidRPr="00757A68" w:rsidRDefault="003B6798" w:rsidP="003B6798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8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 дачи, собственные возможности её решения;</w:t>
      </w:r>
    </w:p>
    <w:p w:rsidR="003B6798" w:rsidRPr="00757A68" w:rsidRDefault="003B6798" w:rsidP="003B6798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8"/>
        </w:numPr>
        <w:tabs>
          <w:tab w:val="left" w:pos="687"/>
        </w:tabs>
        <w:spacing w:line="224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6798" w:rsidRPr="00757A68" w:rsidRDefault="003B6798" w:rsidP="003B6798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8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B6798" w:rsidRPr="00757A68" w:rsidRDefault="003B6798" w:rsidP="003B6798">
      <w:pPr>
        <w:spacing w:line="13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8"/>
        </w:numPr>
        <w:tabs>
          <w:tab w:val="left" w:pos="686"/>
        </w:tabs>
        <w:spacing w:line="226" w:lineRule="auto"/>
        <w:ind w:left="686" w:hanging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умение  создавать,  применять  и  преобразовывать  знаки</w:t>
      </w:r>
    </w:p>
    <w:p w:rsidR="003B6798" w:rsidRPr="00757A68" w:rsidRDefault="003B6798" w:rsidP="003B6798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8"/>
        </w:numPr>
        <w:tabs>
          <w:tab w:val="left" w:pos="228"/>
        </w:tabs>
        <w:spacing w:line="223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символы, модели и схемы для решения учебных и познавательных задач;</w:t>
      </w:r>
    </w:p>
    <w:p w:rsidR="003B6798" w:rsidRPr="00757A68" w:rsidRDefault="003B6798" w:rsidP="003B6798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9"/>
        </w:numPr>
        <w:tabs>
          <w:tab w:val="left" w:pos="686"/>
        </w:tabs>
        <w:spacing w:line="226" w:lineRule="auto"/>
        <w:ind w:left="686" w:hanging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3B6798" w:rsidRPr="00757A68" w:rsidRDefault="003B6798" w:rsidP="003B6798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9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B6798" w:rsidRPr="00757A68" w:rsidRDefault="003B6798" w:rsidP="003B6798">
      <w:pPr>
        <w:spacing w:line="1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9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3B6798" w:rsidRPr="00757A68" w:rsidRDefault="003B6798" w:rsidP="003B6798">
      <w:pPr>
        <w:spacing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 xml:space="preserve">11)формирование и развитие компетентности в области использования информационно-коммуникационных технологий (ИКТ компетенции). </w:t>
      </w:r>
    </w:p>
    <w:p w:rsidR="003B6798" w:rsidRPr="00757A68" w:rsidRDefault="003B6798" w:rsidP="003B6798">
      <w:pPr>
        <w:spacing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0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>школы программы по географии являются:</w:t>
      </w:r>
    </w:p>
    <w:p w:rsidR="003B6798" w:rsidRPr="00757A68" w:rsidRDefault="003B6798" w:rsidP="003B6798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</w:t>
      </w:r>
    </w:p>
    <w:p w:rsidR="003B6798" w:rsidRPr="00757A68" w:rsidRDefault="003B6798" w:rsidP="003B6798">
      <w:pPr>
        <w:numPr>
          <w:ilvl w:val="0"/>
          <w:numId w:val="10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своей страны, в том числе задачи охраны окружающей среды</w:t>
      </w:r>
    </w:p>
    <w:p w:rsidR="003B6798" w:rsidRPr="00757A68" w:rsidRDefault="003B6798" w:rsidP="003B6798">
      <w:pPr>
        <w:numPr>
          <w:ilvl w:val="0"/>
          <w:numId w:val="10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рационального природопользования;</w:t>
      </w:r>
    </w:p>
    <w:p w:rsidR="003B6798" w:rsidRPr="00757A68" w:rsidRDefault="003B6798" w:rsidP="003B6798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1"/>
          <w:numId w:val="10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формирование первич</w:t>
      </w:r>
      <w:r w:rsidR="009E031F">
        <w:rPr>
          <w:rFonts w:ascii="Times New Roman" w:eastAsia="Times New Roman" w:hAnsi="Times New Roman" w:cs="Times New Roman"/>
          <w:sz w:val="24"/>
          <w:szCs w:val="24"/>
        </w:rPr>
        <w:t>ных навыков использования терри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>ториального подхода как основы географического мышления</w:t>
      </w:r>
    </w:p>
    <w:p w:rsidR="003B6798" w:rsidRPr="00757A68" w:rsidRDefault="003B6798" w:rsidP="003B6798">
      <w:pPr>
        <w:spacing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для осознания своего места в целостном, многообразном и быстро изменяющемся мире и адекватной ориентации в нём;</w:t>
      </w:r>
    </w:p>
    <w:p w:rsidR="003B6798" w:rsidRPr="00757A68" w:rsidRDefault="003B6798" w:rsidP="003B6798">
      <w:pPr>
        <w:spacing w:line="0" w:lineRule="atLeast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lastRenderedPageBreak/>
        <w:t>3) 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B6798" w:rsidRPr="00757A68" w:rsidRDefault="003B6798" w:rsidP="003B6798">
      <w:pPr>
        <w:spacing w:line="1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11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3B6798" w:rsidRPr="00757A68" w:rsidRDefault="003B6798" w:rsidP="003B6798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11"/>
        </w:numPr>
        <w:tabs>
          <w:tab w:val="left" w:pos="680"/>
        </w:tabs>
        <w:spacing w:line="224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овладение основами ка</w:t>
      </w:r>
      <w:r w:rsidR="009E031F">
        <w:rPr>
          <w:rFonts w:ascii="Times New Roman" w:eastAsia="Times New Roman" w:hAnsi="Times New Roman" w:cs="Times New Roman"/>
          <w:sz w:val="24"/>
          <w:szCs w:val="24"/>
        </w:rPr>
        <w:t>ртографической грамотности и ис</w:t>
      </w:r>
      <w:r w:rsidRPr="00757A68">
        <w:rPr>
          <w:rFonts w:ascii="Times New Roman" w:eastAsia="Times New Roman" w:hAnsi="Times New Roman" w:cs="Times New Roman"/>
          <w:sz w:val="24"/>
          <w:szCs w:val="24"/>
        </w:rPr>
        <w:t>пользования географической карты как одного из «языков» международного общения;</w:t>
      </w:r>
    </w:p>
    <w:p w:rsidR="003B6798" w:rsidRPr="00757A68" w:rsidRDefault="003B6798" w:rsidP="003B6798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11"/>
        </w:numPr>
        <w:tabs>
          <w:tab w:val="left" w:pos="680"/>
        </w:tabs>
        <w:spacing w:line="223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3B6798" w:rsidRPr="00757A68" w:rsidRDefault="003B6798" w:rsidP="003B6798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11"/>
        </w:numPr>
        <w:tabs>
          <w:tab w:val="left" w:pos="680"/>
        </w:tabs>
        <w:spacing w:line="0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3B6798" w:rsidRPr="00757A68" w:rsidRDefault="003B6798" w:rsidP="003B6798">
      <w:pPr>
        <w:spacing w:line="13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11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3B6798" w:rsidRPr="00757A68" w:rsidRDefault="003B6798" w:rsidP="003B6798">
      <w:pPr>
        <w:numPr>
          <w:ilvl w:val="0"/>
          <w:numId w:val="11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 ческой среды, в том числе её экологических параметров;</w:t>
      </w:r>
    </w:p>
    <w:p w:rsidR="003B6798" w:rsidRPr="00757A68" w:rsidRDefault="003B6798" w:rsidP="003B6798">
      <w:pPr>
        <w:spacing w:line="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11"/>
        </w:numPr>
        <w:tabs>
          <w:tab w:val="left" w:pos="680"/>
        </w:tabs>
        <w:spacing w:line="224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3B6798" w:rsidRPr="00757A68" w:rsidRDefault="003B6798" w:rsidP="003B6798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11"/>
        </w:numPr>
        <w:tabs>
          <w:tab w:val="left" w:pos="680"/>
        </w:tabs>
        <w:spacing w:line="223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3B6798" w:rsidRPr="00757A68" w:rsidRDefault="003B6798" w:rsidP="003B6798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numPr>
          <w:ilvl w:val="0"/>
          <w:numId w:val="11"/>
        </w:numPr>
        <w:tabs>
          <w:tab w:val="left" w:pos="680"/>
        </w:tabs>
        <w:spacing w:line="0" w:lineRule="atLeast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3B6798" w:rsidRPr="00757A68" w:rsidRDefault="003B6798" w:rsidP="003B6798">
      <w:pPr>
        <w:pStyle w:val="a3"/>
        <w:numPr>
          <w:ilvl w:val="0"/>
          <w:numId w:val="11"/>
        </w:numPr>
        <w:spacing w:line="0" w:lineRule="atLeast"/>
        <w:ind w:left="142"/>
        <w:jc w:val="both"/>
        <w:rPr>
          <w:rFonts w:ascii="Times New Roman" w:eastAsia="Arial" w:hAnsi="Times New Roman"/>
          <w:sz w:val="24"/>
          <w:szCs w:val="24"/>
        </w:rPr>
      </w:pPr>
      <w:r w:rsidRPr="00757A68">
        <w:rPr>
          <w:rFonts w:ascii="Times New Roman" w:hAnsi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  <w:r w:rsidRPr="00757A68">
        <w:rPr>
          <w:rFonts w:ascii="Times New Roman" w:eastAsia="Arial" w:hAnsi="Times New Roman"/>
          <w:sz w:val="24"/>
          <w:szCs w:val="24"/>
        </w:rPr>
        <w:t xml:space="preserve"> </w:t>
      </w:r>
    </w:p>
    <w:p w:rsidR="003B6798" w:rsidRPr="00757A68" w:rsidRDefault="003B6798" w:rsidP="003B6798">
      <w:pPr>
        <w:pStyle w:val="a3"/>
        <w:spacing w:line="0" w:lineRule="atLeast"/>
        <w:ind w:left="142"/>
        <w:jc w:val="both"/>
        <w:rPr>
          <w:rFonts w:ascii="Times New Roman" w:hAnsi="Times New Roman"/>
          <w:sz w:val="24"/>
          <w:szCs w:val="24"/>
        </w:rPr>
      </w:pPr>
    </w:p>
    <w:p w:rsidR="003B6798" w:rsidRPr="00757A68" w:rsidRDefault="003B6798" w:rsidP="003B6798">
      <w:pPr>
        <w:pStyle w:val="a3"/>
        <w:spacing w:line="0" w:lineRule="atLeast"/>
        <w:ind w:left="142"/>
        <w:jc w:val="both"/>
        <w:rPr>
          <w:rFonts w:ascii="Times New Roman" w:hAnsi="Times New Roman"/>
          <w:sz w:val="24"/>
          <w:szCs w:val="24"/>
        </w:rPr>
      </w:pPr>
    </w:p>
    <w:p w:rsidR="003B6798" w:rsidRPr="00757A68" w:rsidRDefault="003B6798" w:rsidP="003B6798">
      <w:pPr>
        <w:pStyle w:val="a3"/>
        <w:spacing w:line="0" w:lineRule="atLeast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57A68">
        <w:rPr>
          <w:rFonts w:ascii="Times New Roman" w:hAnsi="Times New Roman"/>
          <w:b/>
          <w:sz w:val="24"/>
          <w:szCs w:val="24"/>
        </w:rPr>
        <w:t>Содержание рабочей  программы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ч)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изучает география России. Источники географических знаний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 I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ЧЕСКОЕ ПРОСТРАНСТВО РОССИИ</w:t>
      </w:r>
      <w:r w:rsidR="002F0D0A">
        <w:rPr>
          <w:rFonts w:ascii="Times New Roman" w:eastAsia="Times New Roman" w:hAnsi="Times New Roman" w:cs="Times New Roman"/>
          <w:color w:val="000000"/>
          <w:sz w:val="24"/>
          <w:szCs w:val="24"/>
        </w:rPr>
        <w:t> (8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ы географического положения России: физико-географическое, математико-географическое, экономико-географическое, транспортно-географическое, геополитическое, этнокультурное и эколого-географическое положения. Уровни (масштабы) географического положения. Сравнение географического положения России и положения других государств. Государственная территория России. Формирование и освоение государственной территории России. Основные направления русской колонизации. Огромные российские пространства: плюсы и минусы. Экономически эффективная территория. Государственные границы России, их типы и виды. Сухопутные и морские границы. Россия на карте часовых поясов. Местное, поясное, декретное, летнее время, их роль в хозяйстве и жизни людей. Этапы и методы географического изучения терри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ии России. Административно-территориальное устройство России. Субъекты Федерации. Федеральные округа.</w:t>
      </w:r>
      <w:r w:rsidR="009E0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.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 1. Характеристика географического положения России. Сравнение ГП России с ГП других стран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 II ПРИРОДА РОССИИ </w:t>
      </w:r>
      <w:r w:rsidR="002F0D0A">
        <w:rPr>
          <w:rFonts w:ascii="Times New Roman" w:eastAsia="Times New Roman" w:hAnsi="Times New Roman" w:cs="Times New Roman"/>
          <w:color w:val="000000"/>
          <w:sz w:val="24"/>
          <w:szCs w:val="24"/>
        </w:rPr>
        <w:t>(44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: Рельеф и недра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и геологическое строение территории России. Устойчивые и подвижные участ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земной коры. Основные этапы геологической исто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 формирования земной коры на территории стра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Основные тектонические структуры.</w:t>
      </w:r>
      <w:r w:rsidR="009E0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 России: основные формы, их связь со стро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нием литосферы. Горы и равнины. Влияние внутрен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 и внешних процессов на формирование рельефа, Движение земной коры. Области современного горообразования, землетрясений и вулканизма. Современные рельефообразующие процессы и опасные природные явления. Древнее и современное оледенения, Стихийные природные явления в литосфере. Влияние литосферы и рельефа на другие компоненты природ Человек и литосфера. Закономерности размещения месторождений полезных ископаемых. Минеральные ресурсы страны и проблемы их рационального: использования. Изменение рельефа человеком. Влияние литосферы на жизнь и хозяйственную деятельность человека. Проявление закономерностей формирования релье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а и его современного развития на примере своего региона и своей местности. Рельеф и полезные ископаемые Московской области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: Климат и климатические ресурсы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, определяющие климат России: влияние географической широты, подстилающей поверх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ость, коэффициент увлажнения). Сезонность кли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а. Типы климатов России. Комфортность (дискомфортность) климатических условий. Изменение климата под влиянием естественных факторов. Климат и человек. Влияние климата на быт человека, его жилище, одежду, способы передвижения, здоровье. Опасные и неблагоприятные климатические явления. Методы изучения и прогнозирования климатических явлений. Климат своего региона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: Внутренние воды и моря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я роль воды в природе и хозяйстве. Виды вод с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Опасные явления, связан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 водами (паводки, наводнения, лавины, сели), их предупреждение. Роль рек в освоении территории и развитии экономики России.</w:t>
      </w:r>
      <w:r w:rsidR="009E0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ие озера, 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х происхождение. Болота. Подземные воды. Ледники. Многолетняя мерзлота. Водные ресурсы и человек. Неравномерность рас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деления водных ресурсов. Рост их потребления и загрязнения. Пути сохранения качества водных ресурсов.</w:t>
      </w:r>
      <w:r w:rsidR="009E0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е воды и водные ресурсы своего региона и своей местности.</w:t>
      </w:r>
      <w:r w:rsidR="009E0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.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 1. Составление характеристики одной из рек с использованием тематических карт и климатограмм. Определение возможностей ее хозяйственного</w:t>
      </w:r>
      <w:r w:rsidR="009E0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: Растительный и животный мир. Биологические ресурсы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: Почва и почвенные ресурсы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а — особый компонент природы. В. В. Доку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ев — основоположник почвоведения. Почва — на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  <w:r w:rsidR="009E0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почва. Почвенные ресурсы России. Из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ение почв в процессе их хозяйственного использо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. Мелиорация земель и охрана почв: борьба эрозией и загрязнением. Особенности почв своего региона и своей местнос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: Природное –хозяйственные зоны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иродных комплексов (ПТК) — результат длительного развития географической обо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чки Земли. Локальный, региональный и глобальный уровни ПТК. Физико-географическое райониро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 России. Моря как крупные природные комплексы. Естественное состояние ПТК и изменение его в результате деятельности человека. Природные и антропогенные ПТК.</w:t>
      </w:r>
      <w:r w:rsidR="009E0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-хозяйственные зоны России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</w:t>
      </w:r>
      <w:r w:rsidR="009E0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арктических пустынь, тундр и лесотундр, лесов, лесостепей и степей, полупустынь |и пустынь. Высотная поясность. Природные ресурсы зон, их использование, экологические проблемы. Заповедники. Особо охраняемые природные тер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ории. Памятники всемирного природного наследия. Природная зона своей местности. Ее экологические проблемы. Практическая работа. Выявление по картам зависимостей между компонентами природы на примере одной из ПЗ</w:t>
      </w:r>
    </w:p>
    <w:p w:rsidR="00757A68" w:rsidRPr="00757A68" w:rsidRDefault="009E031F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 III НАСЕЛЕНИЕ РОССИИ (15</w:t>
      </w:r>
      <w:r w:rsidR="00757A68"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: Численность населения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населения России в сравнении с дру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ими государствами. Ее резкое сокращение на рубеже XX и XXI вв. Причины демографического кризиса. Особенности воспроизводства российского населения. Региональные различия естественного прироста. Роль 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шних миграций в динамике населения страны. Прогнозы изменения численности населения России.Своеобразие половозрастной пирамиды в России и определяющие его факторы. Сокращение средней продолжительности жизни россиян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: Национальный состав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— многонациональное государство. Многонациональность как специфический фактор форми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и развития России. Межнациональные про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ы. Языковой состав населения. Языковые семьи и группы. Многоконфессиональность. География ре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гий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: Городское и сельское население страны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ур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низации в России. Концентрация населения в круп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ших городах и обострение в них социально-эконо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ческих и экологических проблем. Городские агло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ации. Малые города и проблемы их возрождения. Сельская местность. Географические особенности рас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ления сельского населения. Современные социаль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роблемы села.</w:t>
      </w:r>
      <w:r w:rsidR="002F0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особенности размещения населе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: их обусловленность природными, исторически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социально-экономическими факторами. Зоны расселения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: Миграции населения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е и внут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ние миграции: причины, порождающие их. Ос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направления миграционных потоков на раз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этапах развития страны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: Трудовые ресурсы</w:t>
      </w:r>
    </w:p>
    <w:p w:rsid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Люди и труд. Экономически активное население и трудовые ресурсы, их роль в развитии и размеще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хозяйства. Неравномерность распределения тру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способного населения по территории страны. Занятость, изменения структуры занятости населения. Проблемы безработицы.</w:t>
      </w:r>
      <w:r w:rsidR="002F0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различия в уровне жизни населения России, факторы, их определяющие. Повышение качества населения страны и качества его жизни — важнейшая социально-экономическая проблема.</w:t>
      </w:r>
      <w:r w:rsidR="002F0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.</w:t>
      </w:r>
      <w:r w:rsidRPr="00757A68">
        <w:rPr>
          <w:rFonts w:ascii="Times New Roman" w:eastAsia="Times New Roman" w:hAnsi="Times New Roman" w:cs="Times New Roman"/>
          <w:color w:val="000000"/>
          <w:sz w:val="24"/>
          <w:szCs w:val="24"/>
        </w:rPr>
        <w:t> 1. Изучение этнического состава населения, выявление закономерностей распространения религий среди народов РФ.</w:t>
      </w:r>
    </w:p>
    <w:p w:rsidR="00757A68" w:rsidRPr="00757A68" w:rsidRDefault="00757A68" w:rsidP="00757A68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A68" w:rsidRPr="00757A68" w:rsidRDefault="00757A68" w:rsidP="003B6798">
      <w:pPr>
        <w:pStyle w:val="a3"/>
        <w:spacing w:line="0" w:lineRule="atLeast"/>
        <w:ind w:left="142"/>
        <w:jc w:val="center"/>
        <w:rPr>
          <w:rFonts w:ascii="Times New Roman" w:hAnsi="Times New Roman"/>
          <w:sz w:val="24"/>
          <w:szCs w:val="24"/>
        </w:rPr>
      </w:pPr>
    </w:p>
    <w:p w:rsidR="00757A68" w:rsidRPr="00757A68" w:rsidRDefault="00757A68" w:rsidP="003B6798">
      <w:pPr>
        <w:pStyle w:val="a3"/>
        <w:spacing w:line="0" w:lineRule="atLeast"/>
        <w:ind w:left="142"/>
        <w:jc w:val="center"/>
        <w:rPr>
          <w:rFonts w:ascii="Times New Roman" w:hAnsi="Times New Roman"/>
          <w:sz w:val="24"/>
          <w:szCs w:val="24"/>
        </w:rPr>
      </w:pPr>
    </w:p>
    <w:p w:rsidR="009E031F" w:rsidRDefault="009E031F" w:rsidP="003B679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31F" w:rsidRDefault="009E031F" w:rsidP="003B679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31F" w:rsidRDefault="009E031F" w:rsidP="003B679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31F" w:rsidRDefault="009E031F" w:rsidP="003B679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31F" w:rsidRDefault="009E031F" w:rsidP="003B679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31F" w:rsidRDefault="009E031F" w:rsidP="003B679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798" w:rsidRPr="002F0D0A" w:rsidRDefault="002F0D0A" w:rsidP="003B6798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8</w:t>
      </w:r>
      <w:r w:rsidR="003B6798" w:rsidRPr="002F0D0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3B6798" w:rsidRPr="00757A68" w:rsidRDefault="003B6798" w:rsidP="003B6798">
      <w:pPr>
        <w:rPr>
          <w:rFonts w:ascii="Times New Roman" w:hAnsi="Times New Roman" w:cs="Times New Roman"/>
          <w:sz w:val="24"/>
          <w:szCs w:val="24"/>
        </w:rPr>
      </w:pPr>
    </w:p>
    <w:p w:rsidR="003B6798" w:rsidRPr="00757A68" w:rsidRDefault="003B6798" w:rsidP="003B67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5" w:type="dxa"/>
        <w:tblLook w:val="04A0"/>
      </w:tblPr>
      <w:tblGrid>
        <w:gridCol w:w="969"/>
        <w:gridCol w:w="839"/>
        <w:gridCol w:w="2409"/>
        <w:gridCol w:w="6373"/>
        <w:gridCol w:w="968"/>
        <w:gridCol w:w="2442"/>
        <w:gridCol w:w="1135"/>
      </w:tblGrid>
      <w:tr w:rsidR="003B6798" w:rsidRPr="00757A68" w:rsidTr="00757A68">
        <w:trPr>
          <w:trHeight w:val="1108"/>
        </w:trPr>
        <w:tc>
          <w:tcPr>
            <w:tcW w:w="970" w:type="dxa"/>
          </w:tcPr>
          <w:p w:rsidR="003B6798" w:rsidRPr="00757A68" w:rsidRDefault="003B6798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9" w:type="dxa"/>
          </w:tcPr>
          <w:p w:rsidR="003B6798" w:rsidRPr="00757A68" w:rsidRDefault="003B6798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3B6798" w:rsidRPr="00757A68" w:rsidRDefault="003B6798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3B6798" w:rsidRPr="00757A68" w:rsidRDefault="003B6798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379" w:type="dxa"/>
          </w:tcPr>
          <w:p w:rsidR="003B6798" w:rsidRPr="00757A68" w:rsidRDefault="003B6798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60" w:type="dxa"/>
          </w:tcPr>
          <w:p w:rsidR="003B6798" w:rsidRPr="00757A68" w:rsidRDefault="003B6798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Д / з</w:t>
            </w:r>
          </w:p>
        </w:tc>
        <w:tc>
          <w:tcPr>
            <w:tcW w:w="2442" w:type="dxa"/>
          </w:tcPr>
          <w:p w:rsidR="003B6798" w:rsidRPr="00757A68" w:rsidRDefault="003B6798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135" w:type="dxa"/>
          </w:tcPr>
          <w:p w:rsidR="003B6798" w:rsidRPr="00757A68" w:rsidRDefault="003B6798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 – во часов</w:t>
            </w:r>
          </w:p>
        </w:tc>
      </w:tr>
      <w:tr w:rsidR="003B6798" w:rsidRPr="00757A68" w:rsidTr="00757A68">
        <w:trPr>
          <w:trHeight w:val="554"/>
        </w:trPr>
        <w:tc>
          <w:tcPr>
            <w:tcW w:w="970" w:type="dxa"/>
          </w:tcPr>
          <w:p w:rsidR="003B6798" w:rsidRPr="00757A68" w:rsidRDefault="003B6798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3B6798" w:rsidRPr="00757A68" w:rsidRDefault="003B6798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6798" w:rsidRPr="00757A68" w:rsidRDefault="003B6798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379" w:type="dxa"/>
          </w:tcPr>
          <w:p w:rsidR="003B6798" w:rsidRPr="00757A68" w:rsidRDefault="003B6798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60" w:type="dxa"/>
          </w:tcPr>
          <w:p w:rsidR="003B6798" w:rsidRPr="00757A68" w:rsidRDefault="003B6798" w:rsidP="003B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стр 5</w:t>
            </w:r>
          </w:p>
        </w:tc>
        <w:tc>
          <w:tcPr>
            <w:tcW w:w="2442" w:type="dxa"/>
          </w:tcPr>
          <w:p w:rsidR="003B6798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1135" w:type="dxa"/>
          </w:tcPr>
          <w:p w:rsidR="003B6798" w:rsidRPr="00757A68" w:rsidRDefault="003B6798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2F0D0A" w:rsidRDefault="00422180" w:rsidP="00757A68">
            <w:pPr>
              <w:spacing w:after="15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6379" w:type="dxa"/>
          </w:tcPr>
          <w:p w:rsidR="00422180" w:rsidRPr="00757A68" w:rsidRDefault="00422180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ицы России. Размеры и форма территории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2442" w:type="dxa"/>
          </w:tcPr>
          <w:p w:rsidR="00422180" w:rsidRPr="00757A68" w:rsidRDefault="00422180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757A68" w:rsidRDefault="00422180" w:rsidP="00757A68">
            <w:pPr>
              <w:spacing w:line="26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овые пояса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82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757A68" w:rsidRDefault="00422180" w:rsidP="00757A68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: «Характеристика географического положения России. Сравнение ГП России с ГП других стран»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422180" w:rsidRPr="00757A68" w:rsidRDefault="00422180" w:rsidP="00757A6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7A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 в мире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422180" w:rsidRPr="00757A68" w:rsidRDefault="00422180" w:rsidP="00757A6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7A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и изучение территории России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757A68" w:rsidRDefault="00422180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ирование-основной метод географических исследований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82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 России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757A68" w:rsidRDefault="00422180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A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ие знаний по теме: «Географическое пространство России»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 xml:space="preserve">§ 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2F0D0A" w:rsidRDefault="00422180" w:rsidP="0075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рода России</w:t>
            </w:r>
          </w:p>
        </w:tc>
        <w:tc>
          <w:tcPr>
            <w:tcW w:w="6379" w:type="dxa"/>
          </w:tcPr>
          <w:p w:rsidR="00422180" w:rsidRPr="00757A68" w:rsidRDefault="00422180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ые условия и ресурсы России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2">
              <w:rPr>
                <w:rFonts w:ascii="Times New Roman" w:hAnsi="Times New Roman" w:cs="Times New Roman"/>
                <w:sz w:val="24"/>
                <w:szCs w:val="24"/>
              </w:rPr>
              <w:t>Тема 1. Рельеф и недра России</w:t>
            </w:r>
          </w:p>
        </w:tc>
        <w:tc>
          <w:tcPr>
            <w:tcW w:w="6379" w:type="dxa"/>
          </w:tcPr>
          <w:p w:rsidR="00422180" w:rsidRPr="00422180" w:rsidRDefault="0042218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земной коры на территории России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82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422180" w:rsidRDefault="0042218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еф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422180" w:rsidRDefault="0042218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ение рельефа под воздействием внутренних процессов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422180" w:rsidRDefault="0042218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ение рельефа под воздействием внешних процессов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422180" w:rsidRDefault="0042218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еральные ресурсы и их использование Земная кора и человек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82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422180" w:rsidRDefault="0042218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ие знаний по теме: «Природа России.  Рельеф и недра»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</w:t>
            </w: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2">
              <w:rPr>
                <w:rFonts w:ascii="Times New Roman" w:hAnsi="Times New Roman" w:cs="Times New Roman"/>
                <w:sz w:val="24"/>
                <w:szCs w:val="24"/>
              </w:rPr>
              <w:t>Тема2. Климат России</w:t>
            </w:r>
          </w:p>
        </w:tc>
        <w:tc>
          <w:tcPr>
            <w:tcW w:w="6379" w:type="dxa"/>
          </w:tcPr>
          <w:p w:rsidR="00422180" w:rsidRPr="00422180" w:rsidRDefault="0042218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ческое положение и климат России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422180" w:rsidRDefault="0042218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лнечное излучение и климат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422180" w:rsidRDefault="0042218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ная поверхность и климат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82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422180" w:rsidRDefault="0042218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душные массы и их циркуляция</w:t>
            </w:r>
          </w:p>
        </w:tc>
        <w:tc>
          <w:tcPr>
            <w:tcW w:w="96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  <w:r w:rsidR="008428A2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80" w:rsidRPr="00757A68" w:rsidTr="00757A68">
        <w:trPr>
          <w:trHeight w:val="554"/>
        </w:trPr>
        <w:tc>
          <w:tcPr>
            <w:tcW w:w="97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22180" w:rsidRPr="00422180" w:rsidRDefault="0042218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клоны и антициклоны</w:t>
            </w:r>
          </w:p>
        </w:tc>
        <w:tc>
          <w:tcPr>
            <w:tcW w:w="960" w:type="dxa"/>
          </w:tcPr>
          <w:p w:rsidR="00422180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2442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422180" w:rsidRPr="00757A68" w:rsidRDefault="0042218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54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28A2" w:rsidRPr="00422180" w:rsidRDefault="008428A2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21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еделение температуры воздуха по территории России</w:t>
            </w:r>
          </w:p>
        </w:tc>
        <w:tc>
          <w:tcPr>
            <w:tcW w:w="96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  <w:tc>
          <w:tcPr>
            <w:tcW w:w="2442" w:type="dxa"/>
          </w:tcPr>
          <w:p w:rsidR="008428A2" w:rsidRPr="00757A68" w:rsidRDefault="008428A2" w:rsidP="0084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54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28A2" w:rsidRPr="008428A2" w:rsidRDefault="008428A2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8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еделение осадков и увлажнения на территории России</w:t>
            </w:r>
          </w:p>
        </w:tc>
        <w:tc>
          <w:tcPr>
            <w:tcW w:w="96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2442" w:type="dxa"/>
          </w:tcPr>
          <w:p w:rsidR="008428A2" w:rsidRPr="00757A68" w:rsidRDefault="008428A2" w:rsidP="0084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82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28A2" w:rsidRPr="008428A2" w:rsidRDefault="008428A2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8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ические пояса и области</w:t>
            </w:r>
          </w:p>
        </w:tc>
        <w:tc>
          <w:tcPr>
            <w:tcW w:w="96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3</w:t>
            </w:r>
          </w:p>
        </w:tc>
        <w:tc>
          <w:tcPr>
            <w:tcW w:w="2442" w:type="dxa"/>
          </w:tcPr>
          <w:p w:rsidR="008428A2" w:rsidRPr="00757A68" w:rsidRDefault="008428A2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54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28A2" w:rsidRPr="008428A2" w:rsidRDefault="008428A2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8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мат и человек</w:t>
            </w:r>
          </w:p>
        </w:tc>
        <w:tc>
          <w:tcPr>
            <w:tcW w:w="96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2442" w:type="dxa"/>
          </w:tcPr>
          <w:p w:rsidR="008428A2" w:rsidRPr="00757A68" w:rsidRDefault="008428A2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54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28A2" w:rsidRPr="008428A2" w:rsidRDefault="008428A2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8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ие знаний по теме: «Климат России»</w:t>
            </w:r>
          </w:p>
        </w:tc>
        <w:tc>
          <w:tcPr>
            <w:tcW w:w="96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-24</w:t>
            </w:r>
          </w:p>
        </w:tc>
        <w:tc>
          <w:tcPr>
            <w:tcW w:w="2442" w:type="dxa"/>
          </w:tcPr>
          <w:p w:rsidR="008428A2" w:rsidRPr="00757A68" w:rsidRDefault="008428A2" w:rsidP="00EA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54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A2">
              <w:rPr>
                <w:rFonts w:ascii="Times New Roman" w:hAnsi="Times New Roman" w:cs="Times New Roman"/>
                <w:sz w:val="24"/>
                <w:szCs w:val="24"/>
              </w:rPr>
              <w:t>Тема 3. Внутренние воды и моря.</w:t>
            </w:r>
          </w:p>
        </w:tc>
        <w:tc>
          <w:tcPr>
            <w:tcW w:w="6379" w:type="dxa"/>
          </w:tcPr>
          <w:p w:rsidR="008428A2" w:rsidRPr="008428A2" w:rsidRDefault="008428A2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8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я России</w:t>
            </w:r>
          </w:p>
        </w:tc>
        <w:tc>
          <w:tcPr>
            <w:tcW w:w="96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2442" w:type="dxa"/>
          </w:tcPr>
          <w:p w:rsidR="008428A2" w:rsidRPr="00757A68" w:rsidRDefault="008428A2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82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28A2" w:rsidRPr="008428A2" w:rsidRDefault="008428A2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8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природы морей</w:t>
            </w:r>
          </w:p>
        </w:tc>
        <w:tc>
          <w:tcPr>
            <w:tcW w:w="96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2442" w:type="dxa"/>
          </w:tcPr>
          <w:p w:rsidR="008428A2" w:rsidRPr="00757A68" w:rsidRDefault="008428A2" w:rsidP="0075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54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28A2" w:rsidRPr="008428A2" w:rsidRDefault="008428A2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8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нние воды России. Реки</w:t>
            </w:r>
          </w:p>
        </w:tc>
        <w:tc>
          <w:tcPr>
            <w:tcW w:w="960" w:type="dxa"/>
          </w:tcPr>
          <w:p w:rsidR="008428A2" w:rsidRPr="00757A68" w:rsidRDefault="008428A2" w:rsidP="0084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2" w:type="dxa"/>
          </w:tcPr>
          <w:p w:rsidR="008428A2" w:rsidRPr="00757A68" w:rsidRDefault="008428A2" w:rsidP="0084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54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28A2" w:rsidRPr="00757A68" w:rsidRDefault="008428A2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8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ера, водохранилища болота</w:t>
            </w:r>
          </w:p>
        </w:tc>
        <w:tc>
          <w:tcPr>
            <w:tcW w:w="96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2442" w:type="dxa"/>
          </w:tcPr>
          <w:p w:rsidR="008428A2" w:rsidRPr="00757A68" w:rsidRDefault="008428A2" w:rsidP="0084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54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28A2" w:rsidRPr="00757A68" w:rsidRDefault="008428A2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8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земные воды, ледники, многолетняя мерзлота</w:t>
            </w:r>
          </w:p>
        </w:tc>
        <w:tc>
          <w:tcPr>
            <w:tcW w:w="960" w:type="dxa"/>
          </w:tcPr>
          <w:p w:rsidR="008428A2" w:rsidRPr="00757A68" w:rsidRDefault="008428A2" w:rsidP="0084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2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82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28A2" w:rsidRPr="00757A68" w:rsidRDefault="008428A2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8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а и человек</w:t>
            </w:r>
          </w:p>
        </w:tc>
        <w:tc>
          <w:tcPr>
            <w:tcW w:w="96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  <w:tc>
          <w:tcPr>
            <w:tcW w:w="2442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EA5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54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28A2" w:rsidRPr="00757A68" w:rsidRDefault="008428A2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28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ющий урок по теме: «Внутренние воды и моря России»</w:t>
            </w:r>
          </w:p>
        </w:tc>
        <w:tc>
          <w:tcPr>
            <w:tcW w:w="96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5 - 30</w:t>
            </w:r>
          </w:p>
        </w:tc>
        <w:tc>
          <w:tcPr>
            <w:tcW w:w="2442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8A2" w:rsidRPr="00757A68" w:rsidTr="00757A68">
        <w:trPr>
          <w:trHeight w:val="582"/>
        </w:trPr>
        <w:tc>
          <w:tcPr>
            <w:tcW w:w="970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8A2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Тема.4 Растительный и животный мир.</w:t>
            </w:r>
          </w:p>
        </w:tc>
        <w:tc>
          <w:tcPr>
            <w:tcW w:w="6379" w:type="dxa"/>
          </w:tcPr>
          <w:p w:rsidR="008428A2" w:rsidRPr="00757A68" w:rsidRDefault="00EA5EEF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E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ительный мир</w:t>
            </w:r>
          </w:p>
        </w:tc>
        <w:tc>
          <w:tcPr>
            <w:tcW w:w="960" w:type="dxa"/>
          </w:tcPr>
          <w:p w:rsidR="008428A2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2442" w:type="dxa"/>
          </w:tcPr>
          <w:p w:rsidR="008428A2" w:rsidRPr="00757A68" w:rsidRDefault="008428A2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8428A2" w:rsidRPr="00757A68" w:rsidRDefault="008428A2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54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E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й мир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82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5E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ческие ресурсы и человек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54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: «Выявление по картам зависимостей между компонентами природы на примере одной из ПЗ»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- </w:t>
            </w: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42" w:type="dxa"/>
          </w:tcPr>
          <w:p w:rsidR="00EA5EEF" w:rsidRPr="00757A68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82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Тема 5. Почвы.</w:t>
            </w: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Почвы и факторы их образования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54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Основные типы почв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82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Почвы и человек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54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Почвы России»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 -36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82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Тема 6. Природно-хозяйственные зоны</w:t>
            </w: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Природные районы и ПРЗ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EA5EEF">
        <w:trPr>
          <w:trHeight w:val="497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Природа арктических пустынь, тундр и лесотундр</w:t>
            </w:r>
          </w:p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82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в Арктике и тундре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54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Природа лесных зон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2442" w:type="dxa"/>
          </w:tcPr>
          <w:p w:rsidR="00EA5EEF" w:rsidRPr="00757A68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82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лесных зон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54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Природа лесостепей и степей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82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лесостепной и степной зон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54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Засушливые территории России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2442" w:type="dxa"/>
          </w:tcPr>
          <w:p w:rsidR="00EA5EEF" w:rsidRPr="00757A68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82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Горные области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54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Охрана природы и особоохраняемые территории России</w:t>
            </w:r>
          </w:p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EEF" w:rsidRPr="00757A68" w:rsidTr="00757A68">
        <w:trPr>
          <w:trHeight w:val="582"/>
        </w:trPr>
        <w:tc>
          <w:tcPr>
            <w:tcW w:w="97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9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5EEF" w:rsidRPr="00EA5EEF" w:rsidRDefault="00EA5EEF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E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риродно-хозяйственные зоны»</w:t>
            </w:r>
          </w:p>
        </w:tc>
        <w:tc>
          <w:tcPr>
            <w:tcW w:w="960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-46</w:t>
            </w:r>
          </w:p>
        </w:tc>
        <w:tc>
          <w:tcPr>
            <w:tcW w:w="2442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EA5EEF" w:rsidRPr="00757A68" w:rsidRDefault="00EA5EEF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54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0F3130" w:rsidRDefault="000304D4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2F0D0A" w:rsidRPr="00EA5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313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России </w:t>
            </w:r>
          </w:p>
        </w:tc>
        <w:tc>
          <w:tcPr>
            <w:tcW w:w="6379" w:type="dxa"/>
          </w:tcPr>
          <w:p w:rsidR="000F3130" w:rsidRPr="000F3130" w:rsidRDefault="000F3130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3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  <w:tc>
          <w:tcPr>
            <w:tcW w:w="2442" w:type="dxa"/>
          </w:tcPr>
          <w:p w:rsidR="000F3130" w:rsidRPr="00757A68" w:rsidRDefault="000F3130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82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0F3130" w:rsidRDefault="000F3130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30">
              <w:rPr>
                <w:rFonts w:ascii="Times New Roman" w:hAnsi="Times New Roman" w:cs="Times New Roman"/>
                <w:sz w:val="24"/>
                <w:szCs w:val="24"/>
              </w:rPr>
              <w:t>Почему снижается численность населения России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54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0F3130" w:rsidRDefault="000F3130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30">
              <w:rPr>
                <w:rFonts w:ascii="Times New Roman" w:hAnsi="Times New Roman" w:cs="Times New Roman"/>
                <w:sz w:val="24"/>
                <w:szCs w:val="24"/>
              </w:rPr>
              <w:t>Мужчины и женщины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82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0F3130" w:rsidRDefault="000F3130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30">
              <w:rPr>
                <w:rFonts w:ascii="Times New Roman" w:hAnsi="Times New Roman" w:cs="Times New Roman"/>
                <w:sz w:val="24"/>
                <w:szCs w:val="24"/>
              </w:rPr>
              <w:t>Молодые и старые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54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1C00E5" w:rsidRDefault="000F3130" w:rsidP="00844CE3">
            <w:pPr>
              <w:rPr>
                <w:b/>
                <w:i/>
                <w:sz w:val="22"/>
              </w:rPr>
            </w:pPr>
            <w:r w:rsidRPr="000F3130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82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757A68" w:rsidRDefault="000F3130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3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и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54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0F3130" w:rsidRDefault="000F313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3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игии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82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0F3130" w:rsidRDefault="000F313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3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е населения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4</w:t>
            </w:r>
          </w:p>
        </w:tc>
        <w:tc>
          <w:tcPr>
            <w:tcW w:w="2442" w:type="dxa"/>
          </w:tcPr>
          <w:p w:rsidR="000F3130" w:rsidRPr="00757A68" w:rsidRDefault="000F3130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54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0F3130" w:rsidRDefault="000F313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3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а России. Урбанизация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</w:p>
        </w:tc>
        <w:tc>
          <w:tcPr>
            <w:tcW w:w="2442" w:type="dxa"/>
          </w:tcPr>
          <w:p w:rsidR="000F3130" w:rsidRPr="00757A68" w:rsidRDefault="000F3130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82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0F3130" w:rsidRDefault="000F313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3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ие поселения и сельское население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82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757A68" w:rsidRDefault="000F3130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3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 №3: «Изучение этнического состава населения, выявление закономерностей распространения религий среди народов РФ»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-53</w:t>
            </w: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82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0F3130" w:rsidRDefault="000F313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3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грации населения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7 </w:t>
            </w: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82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0F3130" w:rsidRDefault="000F313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3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миграций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</w:p>
        </w:tc>
        <w:tc>
          <w:tcPr>
            <w:tcW w:w="2442" w:type="dxa"/>
          </w:tcPr>
          <w:p w:rsidR="000F3130" w:rsidRPr="00757A68" w:rsidRDefault="000F3130" w:rsidP="0084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82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0F3130" w:rsidRDefault="000F3130" w:rsidP="00844C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ение знаний по теме: «Н</w:t>
            </w:r>
            <w:r w:rsidRPr="000F31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еление России»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7 -58</w:t>
            </w: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82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757A68" w:rsidRDefault="000F3130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едение итогов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8</w:t>
            </w: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130" w:rsidRPr="00757A68" w:rsidTr="00757A68">
        <w:trPr>
          <w:trHeight w:val="582"/>
        </w:trPr>
        <w:tc>
          <w:tcPr>
            <w:tcW w:w="97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9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3130" w:rsidRPr="00757A68" w:rsidRDefault="000F3130" w:rsidP="00757A6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960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5" w:type="dxa"/>
          </w:tcPr>
          <w:p w:rsidR="000F3130" w:rsidRPr="00757A68" w:rsidRDefault="000F3130" w:rsidP="0075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6798" w:rsidRPr="00757A68" w:rsidRDefault="003B6798" w:rsidP="003B6798">
      <w:pPr>
        <w:pStyle w:val="a3"/>
        <w:spacing w:line="0" w:lineRule="atLeast"/>
        <w:ind w:left="142"/>
        <w:rPr>
          <w:rFonts w:ascii="Times New Roman" w:hAnsi="Times New Roman"/>
          <w:sz w:val="24"/>
          <w:szCs w:val="24"/>
        </w:rPr>
      </w:pPr>
    </w:p>
    <w:p w:rsidR="003B6798" w:rsidRPr="00757A68" w:rsidRDefault="003B6798" w:rsidP="003B6798">
      <w:pPr>
        <w:pStyle w:val="a3"/>
        <w:spacing w:line="0" w:lineRule="atLeast"/>
        <w:ind w:left="142"/>
        <w:rPr>
          <w:rFonts w:ascii="Times New Roman" w:hAnsi="Times New Roman"/>
          <w:sz w:val="24"/>
          <w:szCs w:val="24"/>
        </w:rPr>
      </w:pPr>
    </w:p>
    <w:p w:rsidR="003B6798" w:rsidRPr="00757A68" w:rsidRDefault="003B6798" w:rsidP="003B6798">
      <w:pPr>
        <w:pStyle w:val="a3"/>
        <w:spacing w:line="0" w:lineRule="atLeast"/>
        <w:ind w:left="142"/>
        <w:jc w:val="center"/>
        <w:rPr>
          <w:rFonts w:ascii="Times New Roman" w:hAnsi="Times New Roman"/>
          <w:sz w:val="24"/>
          <w:szCs w:val="24"/>
        </w:rPr>
      </w:pPr>
    </w:p>
    <w:sectPr w:rsidR="003B6798" w:rsidRPr="00757A68" w:rsidSect="00757A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11" w:rsidRDefault="009C3211" w:rsidP="003B6798">
      <w:r>
        <w:separator/>
      </w:r>
    </w:p>
  </w:endnote>
  <w:endnote w:type="continuationSeparator" w:id="0">
    <w:p w:rsidR="009C3211" w:rsidRDefault="009C3211" w:rsidP="003B6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11" w:rsidRDefault="009C3211" w:rsidP="003B6798">
      <w:r>
        <w:separator/>
      </w:r>
    </w:p>
  </w:footnote>
  <w:footnote w:type="continuationSeparator" w:id="0">
    <w:p w:rsidR="009C3211" w:rsidRDefault="009C3211" w:rsidP="003B6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523E783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798"/>
    <w:rsid w:val="000101F3"/>
    <w:rsid w:val="000236C5"/>
    <w:rsid w:val="000304D4"/>
    <w:rsid w:val="000F3130"/>
    <w:rsid w:val="002F0D0A"/>
    <w:rsid w:val="003B6798"/>
    <w:rsid w:val="003E7637"/>
    <w:rsid w:val="00413378"/>
    <w:rsid w:val="00422180"/>
    <w:rsid w:val="004F5611"/>
    <w:rsid w:val="0058105C"/>
    <w:rsid w:val="00757A68"/>
    <w:rsid w:val="008428A2"/>
    <w:rsid w:val="00844CE3"/>
    <w:rsid w:val="008F48B1"/>
    <w:rsid w:val="009C3211"/>
    <w:rsid w:val="009E031F"/>
    <w:rsid w:val="00AB1ADE"/>
    <w:rsid w:val="00EA5EEF"/>
    <w:rsid w:val="00EC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9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798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3B67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6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B67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798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67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798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37EA-0A69-40D9-A88C-92E01F9B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0T03:49:00Z</cp:lastPrinted>
  <dcterms:created xsi:type="dcterms:W3CDTF">2020-09-09T19:32:00Z</dcterms:created>
  <dcterms:modified xsi:type="dcterms:W3CDTF">2021-04-27T12:45:00Z</dcterms:modified>
</cp:coreProperties>
</file>